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电脑组装、维护、故障排除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电脑组装、维护、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82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电脑组装、维护、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